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907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3F3C0C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C907BA" w:rsidRPr="00C907BA">
        <w:rPr>
          <w:sz w:val="24"/>
          <w:szCs w:val="24"/>
          <w:u w:val="single"/>
        </w:rPr>
        <w:t>12 августа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C907BA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C907BA" w:rsidRPr="00C907BA">
        <w:rPr>
          <w:sz w:val="24"/>
          <w:szCs w:val="24"/>
          <w:u w:val="single"/>
        </w:rPr>
        <w:t>1084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sz w:val="24"/>
          <w:szCs w:val="24"/>
        </w:rPr>
        <w:t>О внесении изменений в постановление</w:t>
      </w: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sz w:val="24"/>
          <w:szCs w:val="24"/>
        </w:rPr>
        <w:t xml:space="preserve">администрации города Югорска </w:t>
      </w: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sz w:val="24"/>
          <w:szCs w:val="24"/>
        </w:rPr>
        <w:t xml:space="preserve">от 19.09.2019 № 2058 «Об  установлении </w:t>
      </w: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sz w:val="24"/>
          <w:szCs w:val="24"/>
        </w:rPr>
        <w:t>тарифов муниципального бюджетного</w:t>
      </w: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sz w:val="24"/>
          <w:szCs w:val="24"/>
        </w:rPr>
        <w:t xml:space="preserve">учреждения дополнительного образования </w:t>
      </w: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sz w:val="24"/>
          <w:szCs w:val="24"/>
        </w:rPr>
        <w:t>«Детская школа искусств города Югорска»</w:t>
      </w:r>
    </w:p>
    <w:p w:rsidR="003F3C0C" w:rsidRPr="003F3C0C" w:rsidRDefault="003F3C0C" w:rsidP="003F3C0C">
      <w:pPr>
        <w:rPr>
          <w:sz w:val="24"/>
          <w:szCs w:val="24"/>
        </w:rPr>
      </w:pPr>
      <w:r w:rsidRPr="003F3C0C">
        <w:rPr>
          <w:rFonts w:eastAsia="Arial"/>
          <w:sz w:val="24"/>
          <w:szCs w:val="24"/>
        </w:rPr>
        <w:t>на программы (модули) дополнительного образования,</w:t>
      </w:r>
      <w:r w:rsidRPr="003F3C0C">
        <w:rPr>
          <w:sz w:val="24"/>
          <w:szCs w:val="24"/>
        </w:rPr>
        <w:t xml:space="preserve"> </w:t>
      </w:r>
    </w:p>
    <w:p w:rsidR="003F3C0C" w:rsidRPr="003F3C0C" w:rsidRDefault="003F3C0C" w:rsidP="003F3C0C">
      <w:pPr>
        <w:rPr>
          <w:sz w:val="24"/>
          <w:szCs w:val="24"/>
        </w:rPr>
      </w:pPr>
      <w:proofErr w:type="gramStart"/>
      <w:r w:rsidRPr="003F3C0C">
        <w:rPr>
          <w:rFonts w:eastAsia="Arial"/>
          <w:sz w:val="24"/>
          <w:szCs w:val="24"/>
        </w:rPr>
        <w:t>реализуемые</w:t>
      </w:r>
      <w:proofErr w:type="gramEnd"/>
      <w:r w:rsidRPr="003F3C0C">
        <w:rPr>
          <w:rFonts w:eastAsia="Arial"/>
          <w:sz w:val="24"/>
          <w:szCs w:val="24"/>
        </w:rPr>
        <w:t xml:space="preserve"> в рамках персонифицированного</w:t>
      </w:r>
    </w:p>
    <w:p w:rsidR="003F3C0C" w:rsidRPr="003F3C0C" w:rsidRDefault="003F3C0C" w:rsidP="003F3C0C">
      <w:pPr>
        <w:rPr>
          <w:rFonts w:eastAsia="Arial"/>
          <w:sz w:val="24"/>
          <w:szCs w:val="24"/>
        </w:rPr>
      </w:pPr>
      <w:r w:rsidRPr="003F3C0C">
        <w:rPr>
          <w:rFonts w:eastAsia="Arial"/>
          <w:sz w:val="24"/>
          <w:szCs w:val="24"/>
        </w:rPr>
        <w:t>финансирования дополнительного образования»</w:t>
      </w:r>
    </w:p>
    <w:p w:rsidR="00696147" w:rsidRPr="003F3C0C" w:rsidRDefault="003F3C0C" w:rsidP="003F3C0C">
      <w:pPr>
        <w:shd w:val="clear" w:color="auto" w:fill="FFFFFF"/>
        <w:rPr>
          <w:bCs/>
          <w:color w:val="000000"/>
          <w:sz w:val="24"/>
          <w:szCs w:val="24"/>
        </w:rPr>
      </w:pPr>
      <w:r w:rsidRPr="003F3C0C">
        <w:rPr>
          <w:sz w:val="24"/>
          <w:szCs w:val="24"/>
        </w:rPr>
        <w:t>(с изменениями от 23.01.2020 № 90)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3F3C0C" w:rsidRPr="003F3C0C" w:rsidRDefault="003F3C0C" w:rsidP="003F3C0C">
      <w:pPr>
        <w:spacing w:line="276" w:lineRule="auto"/>
        <w:ind w:firstLine="709"/>
        <w:jc w:val="both"/>
        <w:rPr>
          <w:sz w:val="24"/>
          <w:szCs w:val="24"/>
        </w:rPr>
      </w:pPr>
      <w:r w:rsidRPr="003F3C0C">
        <w:rPr>
          <w:sz w:val="24"/>
          <w:szCs w:val="24"/>
        </w:rPr>
        <w:t xml:space="preserve">В соответствии с   приказом Департамента образования и молодежной политики </w:t>
      </w:r>
      <w:r>
        <w:rPr>
          <w:sz w:val="24"/>
          <w:szCs w:val="24"/>
        </w:rPr>
        <w:t xml:space="preserve">               </w:t>
      </w:r>
      <w:r w:rsidRPr="003F3C0C">
        <w:rPr>
          <w:sz w:val="24"/>
          <w:szCs w:val="24"/>
        </w:rPr>
        <w:t>Ханты</w:t>
      </w:r>
      <w:r>
        <w:rPr>
          <w:sz w:val="24"/>
          <w:szCs w:val="24"/>
        </w:rPr>
        <w:t xml:space="preserve"> </w:t>
      </w:r>
      <w:r w:rsidRPr="003F3C0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F3C0C">
        <w:rPr>
          <w:sz w:val="24"/>
          <w:szCs w:val="24"/>
        </w:rPr>
        <w:t xml:space="preserve">Мансийского автономного округа -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 Югре», решением Думы города Югорска от 26.05.2009 № 51 «О </w:t>
      </w:r>
      <w:proofErr w:type="gramStart"/>
      <w:r w:rsidRPr="003F3C0C">
        <w:rPr>
          <w:sz w:val="24"/>
          <w:szCs w:val="24"/>
        </w:rPr>
        <w:t>Положении</w:t>
      </w:r>
      <w:proofErr w:type="gramEnd"/>
      <w:r w:rsidRPr="003F3C0C">
        <w:rPr>
          <w:sz w:val="24"/>
          <w:szCs w:val="24"/>
        </w:rPr>
        <w:t xml:space="preserve"> о порядке принятия решений об установлении тарифов на услуги муниципальных предприятий и учреждений города Югорска», постановлением администрации города Югорска от 08.06.2017 № 1400 «О перечне обосновывающих материалов, необходимых для установления тарифов на услуги муниципальных предприятий и учреждений города Югорска», постановлением администрации города Югорска от 28.12.2018 № 3636 </w:t>
      </w:r>
      <w:r>
        <w:rPr>
          <w:sz w:val="24"/>
          <w:szCs w:val="24"/>
        </w:rPr>
        <w:t xml:space="preserve">                             </w:t>
      </w:r>
      <w:r w:rsidRPr="003F3C0C">
        <w:rPr>
          <w:sz w:val="24"/>
          <w:szCs w:val="24"/>
        </w:rPr>
        <w:t xml:space="preserve">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 на 2019 год», Уставом муниципального бюджетного учреждения дополнительного образования  «Детская школа искусств города Югорска»: </w:t>
      </w:r>
    </w:p>
    <w:p w:rsidR="003F3C0C" w:rsidRPr="003F3C0C" w:rsidRDefault="003F3C0C" w:rsidP="003F3C0C">
      <w:pPr>
        <w:spacing w:line="276" w:lineRule="auto"/>
        <w:ind w:firstLine="709"/>
        <w:jc w:val="both"/>
        <w:rPr>
          <w:sz w:val="24"/>
          <w:szCs w:val="24"/>
        </w:rPr>
      </w:pPr>
      <w:r w:rsidRPr="003F3C0C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3F3C0C">
        <w:rPr>
          <w:sz w:val="24"/>
          <w:szCs w:val="24"/>
        </w:rPr>
        <w:t>Внести изменения в постановление администрации города Югорска от 19.09.2019</w:t>
      </w:r>
      <w:r>
        <w:rPr>
          <w:sz w:val="24"/>
          <w:szCs w:val="24"/>
        </w:rPr>
        <w:t xml:space="preserve">                   </w:t>
      </w:r>
      <w:r w:rsidRPr="003F3C0C">
        <w:rPr>
          <w:sz w:val="24"/>
          <w:szCs w:val="24"/>
        </w:rPr>
        <w:t xml:space="preserve">№ 2058 «Об  установлении тарифов муниципального бюджетного учреждения дополнительного образования «Детская школа искусств города Югорска» </w:t>
      </w:r>
      <w:r w:rsidRPr="003F3C0C">
        <w:rPr>
          <w:rFonts w:eastAsia="Arial"/>
          <w:sz w:val="24"/>
          <w:szCs w:val="24"/>
        </w:rPr>
        <w:t>на программы (модули) дополнительного образования,</w:t>
      </w:r>
      <w:r w:rsidRPr="003F3C0C">
        <w:rPr>
          <w:sz w:val="24"/>
          <w:szCs w:val="24"/>
        </w:rPr>
        <w:t xml:space="preserve"> </w:t>
      </w:r>
      <w:r w:rsidRPr="003F3C0C">
        <w:rPr>
          <w:rFonts w:eastAsia="Arial"/>
          <w:sz w:val="24"/>
          <w:szCs w:val="24"/>
        </w:rPr>
        <w:t>реализуемые в рамках персонифицированного</w:t>
      </w:r>
      <w:r w:rsidRPr="003F3C0C">
        <w:rPr>
          <w:sz w:val="24"/>
          <w:szCs w:val="24"/>
        </w:rPr>
        <w:t xml:space="preserve"> </w:t>
      </w:r>
      <w:r w:rsidRPr="003F3C0C">
        <w:rPr>
          <w:rFonts w:eastAsia="Arial"/>
          <w:sz w:val="24"/>
          <w:szCs w:val="24"/>
        </w:rPr>
        <w:t>финансирования дополнительного образования» (с изменениями от 23.01.2020 № 90), изложив приложение в следующей редакции (приложение).</w:t>
      </w:r>
    </w:p>
    <w:p w:rsidR="003F3C0C" w:rsidRPr="003F3C0C" w:rsidRDefault="003F3C0C" w:rsidP="003F3C0C">
      <w:pPr>
        <w:spacing w:line="276" w:lineRule="auto"/>
        <w:ind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. </w:t>
      </w:r>
      <w:r w:rsidRPr="003F3C0C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F3C0C" w:rsidRPr="003F3C0C" w:rsidRDefault="003F3C0C" w:rsidP="003F3C0C">
      <w:pPr>
        <w:spacing w:line="276" w:lineRule="auto"/>
        <w:ind w:firstLine="709"/>
        <w:jc w:val="both"/>
        <w:rPr>
          <w:rFonts w:eastAsia="Arial"/>
          <w:sz w:val="24"/>
          <w:szCs w:val="24"/>
        </w:rPr>
      </w:pPr>
      <w:r w:rsidRPr="003F3C0C">
        <w:rPr>
          <w:rFonts w:eastAsia="Arial"/>
          <w:sz w:val="24"/>
          <w:szCs w:val="24"/>
        </w:rPr>
        <w:t>3.</w:t>
      </w:r>
      <w:r>
        <w:rPr>
          <w:rFonts w:eastAsia="Arial"/>
          <w:sz w:val="24"/>
          <w:szCs w:val="24"/>
        </w:rPr>
        <w:t> </w:t>
      </w:r>
      <w:r w:rsidRPr="003F3C0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F3C0C" w:rsidRPr="003F3C0C" w:rsidRDefault="003F3C0C" w:rsidP="003F3C0C">
      <w:pPr>
        <w:spacing w:line="276" w:lineRule="auto"/>
        <w:ind w:firstLine="709"/>
        <w:jc w:val="both"/>
        <w:rPr>
          <w:sz w:val="24"/>
          <w:szCs w:val="24"/>
        </w:rPr>
      </w:pPr>
      <w:r w:rsidRPr="003F3C0C">
        <w:rPr>
          <w:rFonts w:eastAsia="Arial"/>
          <w:sz w:val="24"/>
          <w:szCs w:val="24"/>
        </w:rPr>
        <w:lastRenderedPageBreak/>
        <w:t>4.</w:t>
      </w:r>
      <w:r>
        <w:rPr>
          <w:rFonts w:eastAsia="Arial"/>
          <w:sz w:val="24"/>
          <w:szCs w:val="24"/>
        </w:rPr>
        <w:t> </w:t>
      </w:r>
      <w:proofErr w:type="gramStart"/>
      <w:r w:rsidRPr="003F3C0C">
        <w:rPr>
          <w:sz w:val="24"/>
          <w:szCs w:val="24"/>
        </w:rPr>
        <w:t>Контроль за</w:t>
      </w:r>
      <w:proofErr w:type="gramEnd"/>
      <w:r w:rsidRPr="003F3C0C">
        <w:rPr>
          <w:sz w:val="24"/>
          <w:szCs w:val="24"/>
        </w:rPr>
        <w:t xml:space="preserve"> выполнением постановления возложить на директора муниципального бюджетного учреждения дополнительного образования  «Детская школа искусств города Югорска» Г.И. Драгунову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C907BA" w:rsidRPr="00C907BA">
        <w:rPr>
          <w:b/>
          <w:sz w:val="24"/>
          <w:szCs w:val="24"/>
          <w:u w:val="single"/>
        </w:rPr>
        <w:t>12 августа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C907BA">
        <w:rPr>
          <w:b/>
          <w:sz w:val="24"/>
          <w:szCs w:val="24"/>
          <w:u w:val="single"/>
        </w:rPr>
        <w:t>1084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p w:rsidR="003F3C0C" w:rsidRPr="003F3C0C" w:rsidRDefault="003F3C0C" w:rsidP="003F3C0C">
      <w:pPr>
        <w:jc w:val="center"/>
        <w:rPr>
          <w:sz w:val="24"/>
          <w:szCs w:val="24"/>
        </w:rPr>
      </w:pPr>
      <w:r w:rsidRPr="003F3C0C">
        <w:rPr>
          <w:sz w:val="24"/>
          <w:szCs w:val="24"/>
        </w:rPr>
        <w:t>Тарифы</w:t>
      </w:r>
    </w:p>
    <w:p w:rsidR="003F3C0C" w:rsidRPr="003F3C0C" w:rsidRDefault="003F3C0C" w:rsidP="003F3C0C">
      <w:pPr>
        <w:jc w:val="center"/>
        <w:rPr>
          <w:sz w:val="24"/>
          <w:szCs w:val="24"/>
        </w:rPr>
      </w:pPr>
      <w:r w:rsidRPr="003F3C0C">
        <w:rPr>
          <w:sz w:val="24"/>
          <w:szCs w:val="24"/>
        </w:rPr>
        <w:t xml:space="preserve">на услуги муниципального бюджетного учреждения дополнительного образования </w:t>
      </w:r>
    </w:p>
    <w:p w:rsidR="003F3C0C" w:rsidRPr="003F3C0C" w:rsidRDefault="003F3C0C" w:rsidP="003F3C0C">
      <w:pPr>
        <w:jc w:val="center"/>
        <w:rPr>
          <w:sz w:val="24"/>
          <w:szCs w:val="24"/>
        </w:rPr>
      </w:pPr>
      <w:r w:rsidRPr="003F3C0C">
        <w:rPr>
          <w:sz w:val="24"/>
          <w:szCs w:val="24"/>
        </w:rPr>
        <w:t>«Детская школа искусств города Югорска»</w:t>
      </w:r>
    </w:p>
    <w:p w:rsidR="003F3C0C" w:rsidRPr="003F3C0C" w:rsidRDefault="003F3C0C" w:rsidP="003F3C0C">
      <w:pPr>
        <w:jc w:val="center"/>
        <w:rPr>
          <w:sz w:val="24"/>
          <w:szCs w:val="24"/>
        </w:rPr>
      </w:pPr>
      <w:r w:rsidRPr="003F3C0C">
        <w:rPr>
          <w:sz w:val="24"/>
          <w:szCs w:val="24"/>
        </w:rPr>
        <w:t xml:space="preserve"> в рамках персонифицированного финансирования</w:t>
      </w:r>
    </w:p>
    <w:p w:rsidR="003F3C0C" w:rsidRPr="003F3C0C" w:rsidRDefault="003F3C0C" w:rsidP="003F3C0C">
      <w:pPr>
        <w:jc w:val="center"/>
        <w:rPr>
          <w:sz w:val="24"/>
          <w:szCs w:val="24"/>
        </w:rPr>
      </w:pP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09"/>
        <w:gridCol w:w="2551"/>
        <w:gridCol w:w="2127"/>
        <w:gridCol w:w="1559"/>
        <w:gridCol w:w="1134"/>
        <w:gridCol w:w="1417"/>
        <w:gridCol w:w="1560"/>
        <w:gridCol w:w="1545"/>
      </w:tblGrid>
      <w:tr w:rsidR="003F3C0C" w:rsidRPr="00DF716E" w:rsidTr="003F3C0C">
        <w:trPr>
          <w:cantSplit/>
          <w:trHeight w:val="941"/>
          <w:tblHeader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9" w:type="dxa"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551" w:type="dxa"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Модуль программы</w:t>
            </w:r>
          </w:p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Возраст детей</w:t>
            </w:r>
          </w:p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Стоимость программы с сайта ПФДО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 xml:space="preserve">Стоимость программы </w:t>
            </w:r>
          </w:p>
        </w:tc>
      </w:tr>
      <w:tr w:rsidR="003F3C0C" w:rsidRPr="00DF716E" w:rsidTr="003F3C0C">
        <w:trPr>
          <w:cantSplit/>
          <w:trHeight w:val="135"/>
          <w:jc w:val="center"/>
        </w:trPr>
        <w:tc>
          <w:tcPr>
            <w:tcW w:w="566" w:type="dxa"/>
          </w:tcPr>
          <w:p w:rsidR="003F3C0C" w:rsidRPr="00E23E09" w:rsidRDefault="003F3C0C" w:rsidP="005D0E7A">
            <w:pPr>
              <w:jc w:val="center"/>
            </w:pPr>
            <w:r w:rsidRPr="00E23E09">
              <w:t>1</w:t>
            </w:r>
          </w:p>
        </w:tc>
        <w:tc>
          <w:tcPr>
            <w:tcW w:w="3109" w:type="dxa"/>
          </w:tcPr>
          <w:p w:rsidR="003F3C0C" w:rsidRPr="00E23E09" w:rsidRDefault="003F3C0C" w:rsidP="005D0E7A">
            <w:pPr>
              <w:jc w:val="center"/>
            </w:pPr>
            <w:r w:rsidRPr="00E23E09">
              <w:t>2</w:t>
            </w:r>
          </w:p>
        </w:tc>
        <w:tc>
          <w:tcPr>
            <w:tcW w:w="2551" w:type="dxa"/>
          </w:tcPr>
          <w:p w:rsidR="003F3C0C" w:rsidRPr="00E23E09" w:rsidRDefault="003F3C0C" w:rsidP="005D0E7A">
            <w:pPr>
              <w:jc w:val="center"/>
            </w:pPr>
            <w:r w:rsidRPr="00E23E09">
              <w:t>3</w:t>
            </w:r>
          </w:p>
        </w:tc>
        <w:tc>
          <w:tcPr>
            <w:tcW w:w="2127" w:type="dxa"/>
          </w:tcPr>
          <w:p w:rsidR="003F3C0C" w:rsidRPr="00E23E09" w:rsidRDefault="003F3C0C" w:rsidP="005D0E7A">
            <w:pPr>
              <w:jc w:val="center"/>
            </w:pPr>
            <w:r w:rsidRPr="00E23E09">
              <w:t>4</w:t>
            </w:r>
          </w:p>
        </w:tc>
        <w:tc>
          <w:tcPr>
            <w:tcW w:w="1559" w:type="dxa"/>
          </w:tcPr>
          <w:p w:rsidR="003F3C0C" w:rsidRPr="00DF716E" w:rsidRDefault="003F3C0C" w:rsidP="005D0E7A">
            <w:pPr>
              <w:jc w:val="center"/>
            </w:pPr>
            <w:r w:rsidRPr="00DF716E"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DF716E" w:rsidRDefault="003F3C0C" w:rsidP="005D0E7A">
            <w:pPr>
              <w:jc w:val="center"/>
            </w:pPr>
            <w:r w:rsidRPr="00DF716E"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DF716E" w:rsidRDefault="003F3C0C" w:rsidP="005D0E7A">
            <w:pPr>
              <w:jc w:val="center"/>
            </w:pPr>
            <w:r w:rsidRPr="00DF716E"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DF716E" w:rsidRDefault="003F3C0C" w:rsidP="005D0E7A">
            <w:pPr>
              <w:jc w:val="center"/>
            </w:pPr>
            <w:r w:rsidRPr="00DF716E">
              <w:t>8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DF716E" w:rsidRDefault="003F3C0C" w:rsidP="005D0E7A">
            <w:pPr>
              <w:jc w:val="center"/>
            </w:pPr>
            <w:r w:rsidRPr="00DF716E">
              <w:t>9</w:t>
            </w:r>
          </w:p>
        </w:tc>
      </w:tr>
      <w:tr w:rsidR="003F3C0C" w:rsidRPr="003F3C0C" w:rsidTr="005D0E7A">
        <w:trPr>
          <w:cantSplit/>
          <w:trHeight w:val="135"/>
          <w:jc w:val="center"/>
        </w:trPr>
        <w:tc>
          <w:tcPr>
            <w:tcW w:w="15568" w:type="dxa"/>
            <w:gridSpan w:val="9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b/>
                <w:sz w:val="24"/>
                <w:szCs w:val="24"/>
              </w:rPr>
              <w:t>Направленность  «Художественная»</w:t>
            </w:r>
          </w:p>
        </w:tc>
      </w:tr>
      <w:tr w:rsidR="003F3C0C" w:rsidRPr="003F3C0C" w:rsidTr="003F3C0C">
        <w:trPr>
          <w:cantSplit/>
          <w:trHeight w:val="236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.</w:t>
            </w: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 xml:space="preserve">Дополнительная общеразвивающая общеобразовательная программа в области изобразительного искусства </w:t>
            </w:r>
            <w:r w:rsidRPr="003F3C0C">
              <w:rPr>
                <w:sz w:val="24"/>
                <w:szCs w:val="24"/>
              </w:rPr>
              <w:t>«</w:t>
            </w:r>
            <w:proofErr w:type="gramStart"/>
            <w:r w:rsidRPr="003F3C0C">
              <w:rPr>
                <w:sz w:val="24"/>
                <w:szCs w:val="24"/>
              </w:rPr>
              <w:t>Удивительное</w:t>
            </w:r>
            <w:proofErr w:type="gramEnd"/>
            <w:r w:rsidRPr="003F3C0C"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Основы  декоративно-прикладного искусства.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</w:t>
            </w:r>
            <w:r w:rsidRPr="003F3C0C">
              <w:rPr>
                <w:bCs/>
                <w:sz w:val="24"/>
                <w:szCs w:val="24"/>
              </w:rPr>
              <w:t>Остров скульптуры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 - 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</w:tr>
      <w:tr w:rsidR="003F3C0C" w:rsidRPr="003F3C0C" w:rsidTr="003F3C0C">
        <w:trPr>
          <w:cantSplit/>
          <w:trHeight w:val="5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2. «</w:t>
            </w:r>
            <w:r w:rsidRPr="003F3C0C">
              <w:rPr>
                <w:sz w:val="24"/>
                <w:szCs w:val="24"/>
              </w:rPr>
              <w:t>Остров глиняной игрушки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 -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 265,56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 265,56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Красота своими руками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F3C0C">
              <w:rPr>
                <w:rFonts w:eastAsia="Calibri"/>
                <w:sz w:val="24"/>
                <w:szCs w:val="24"/>
              </w:rPr>
              <w:t xml:space="preserve">Основы  изобразительной деятельности </w:t>
            </w:r>
            <w:r w:rsidRPr="003F3C0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(рисование, лепка, скульптура, конструирование, др.)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 xml:space="preserve">Модуль 1. </w:t>
            </w:r>
            <w:r w:rsidRPr="003F3C0C">
              <w:rPr>
                <w:sz w:val="24"/>
                <w:szCs w:val="24"/>
              </w:rPr>
              <w:t>«Остров орнамента»</w:t>
            </w:r>
            <w:r w:rsidRPr="003F3C0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8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2. </w:t>
            </w:r>
            <w:r w:rsidRPr="003F3C0C">
              <w:rPr>
                <w:bCs/>
                <w:sz w:val="24"/>
                <w:szCs w:val="24"/>
              </w:rPr>
              <w:t>«Остров скульптуры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8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265,56 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265,56 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Творческая мастерская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F3C0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сновы  изобразительной деятельности (рисунок, живопись, скульптура, лепка)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1. «Остров кистевой росписи»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8 - 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Остров человек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 - 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4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Народный калейдоскоп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</w:t>
            </w:r>
            <w:r w:rsidRPr="003F3C0C">
              <w:rPr>
                <w:bCs/>
                <w:sz w:val="24"/>
                <w:szCs w:val="24"/>
              </w:rPr>
              <w:t>Остров кистевой росписи»</w:t>
            </w:r>
            <w:r w:rsidRPr="003F3C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 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Остров пластики и декор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 - 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pacing w:val="-4"/>
                <w:sz w:val="24"/>
                <w:szCs w:val="24"/>
              </w:rPr>
              <w:t xml:space="preserve">Дополнительная общеразвивающая общеобразовательная программа в области изобразительного искусства </w:t>
            </w:r>
            <w:r w:rsidRPr="003F3C0C">
              <w:rPr>
                <w:sz w:val="24"/>
                <w:szCs w:val="24"/>
              </w:rPr>
              <w:t>«Волшебство красок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ind w:right="-1"/>
              <w:rPr>
                <w:snapToGrid w:val="0"/>
                <w:sz w:val="24"/>
                <w:szCs w:val="24"/>
              </w:rPr>
            </w:pPr>
            <w:r w:rsidRPr="003F3C0C">
              <w:rPr>
                <w:snapToGrid w:val="0"/>
                <w:sz w:val="24"/>
                <w:szCs w:val="24"/>
              </w:rPr>
              <w:t>Основы  изобразительного искусства</w:t>
            </w:r>
          </w:p>
          <w:p w:rsidR="003F3C0C" w:rsidRPr="003F3C0C" w:rsidRDefault="003F3C0C" w:rsidP="005D0E7A">
            <w:pPr>
              <w:ind w:right="-1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1</w:t>
            </w:r>
            <w:r w:rsidRPr="003F3C0C">
              <w:rPr>
                <w:rFonts w:eastAsia="Calibri"/>
                <w:sz w:val="24"/>
                <w:szCs w:val="24"/>
                <w:lang w:eastAsia="en-US"/>
              </w:rPr>
              <w:t xml:space="preserve"> «Остров живописи</w:t>
            </w: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6-7 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2. «Остров графики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6 - 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265,56 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265,56 </w:t>
            </w:r>
          </w:p>
        </w:tc>
      </w:tr>
      <w:tr w:rsidR="003F3C0C" w:rsidRPr="003F3C0C" w:rsidTr="003F3C0C">
        <w:trPr>
          <w:cantSplit/>
          <w:trHeight w:val="377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Разноцветная палитра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1 «Осен</w:t>
            </w:r>
            <w:proofErr w:type="gramStart"/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ь-</w:t>
            </w:r>
            <w:proofErr w:type="gramEnd"/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 xml:space="preserve"> Зима»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 - 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2 «Весна-Лето»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 - 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7.</w:t>
            </w: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Радуга цвета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1 «Осен</w:t>
            </w:r>
            <w:proofErr w:type="gramStart"/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ь-</w:t>
            </w:r>
            <w:proofErr w:type="gramEnd"/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 xml:space="preserve"> Зима»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7 -8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 054,6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2 «Весна-Лето»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7 -8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265,56 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265,56 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  «Я рисую этот мир…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 xml:space="preserve">Модуль 1. «Как прекрасен этот мир»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 - 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3F3C0C"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  <w:t>Модуль 2. «Мир вокруг нас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 - 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 898,3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Инструментальный ансамбль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Работа с классическим и народным репертуаром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4 - 16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0 515,95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0 515,95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 xml:space="preserve">Модуль 2. «Работа </w:t>
            </w:r>
          </w:p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3F3C0C">
              <w:rPr>
                <w:bCs/>
                <w:sz w:val="24"/>
                <w:szCs w:val="24"/>
              </w:rPr>
              <w:t>эстрадно</w:t>
            </w:r>
            <w:proofErr w:type="spellEnd"/>
            <w:r w:rsidRPr="003F3C0C">
              <w:rPr>
                <w:bCs/>
                <w:sz w:val="24"/>
                <w:szCs w:val="24"/>
              </w:rPr>
              <w:t xml:space="preserve"> – джазовым репертуаром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4 - 16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3 320,20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3 320,20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Основы графики и живописи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524,93</w:t>
            </w:r>
          </w:p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524,93 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2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590,54 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590,54 </w:t>
            </w:r>
          </w:p>
        </w:tc>
      </w:tr>
      <w:tr w:rsidR="003F3C0C" w:rsidRPr="003F3C0C" w:rsidTr="003F3C0C">
        <w:trPr>
          <w:cantSplit/>
          <w:trHeight w:val="798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1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color w:val="FF0000"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«Навстречу музыке (эстетический класс)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1. «</w:t>
            </w:r>
            <w:r w:rsidRPr="003F3C0C">
              <w:rPr>
                <w:sz w:val="24"/>
                <w:szCs w:val="24"/>
              </w:rPr>
              <w:t>Навстречу музыке</w:t>
            </w:r>
            <w:r w:rsidRPr="003F3C0C">
              <w:rPr>
                <w:bCs/>
                <w:sz w:val="24"/>
                <w:szCs w:val="24"/>
              </w:rPr>
              <w:t xml:space="preserve"> - модуль 1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3 817,05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3 817,05</w:t>
            </w:r>
          </w:p>
        </w:tc>
      </w:tr>
      <w:tr w:rsidR="003F3C0C" w:rsidRPr="003F3C0C" w:rsidTr="003F3C0C">
        <w:trPr>
          <w:cantSplit/>
          <w:trHeight w:val="747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2. «</w:t>
            </w:r>
            <w:r w:rsidRPr="003F3C0C">
              <w:rPr>
                <w:sz w:val="24"/>
                <w:szCs w:val="24"/>
              </w:rPr>
              <w:t>Навстречу музыке</w:t>
            </w:r>
            <w:r w:rsidRPr="003F3C0C">
              <w:rPr>
                <w:bCs/>
                <w:sz w:val="24"/>
                <w:szCs w:val="24"/>
              </w:rPr>
              <w:t xml:space="preserve"> - модуль 2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3</w:t>
            </w: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5 544,18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5 544,18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2</w:t>
            </w:r>
          </w:p>
        </w:tc>
        <w:tc>
          <w:tcPr>
            <w:tcW w:w="3109" w:type="dxa"/>
          </w:tcPr>
          <w:p w:rsidR="003F3C0C" w:rsidRPr="003F3C0C" w:rsidRDefault="003F3C0C" w:rsidP="005D0E7A">
            <w:pPr>
              <w:rPr>
                <w:color w:val="FF0000"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«Флюид </w:t>
            </w:r>
            <w:proofErr w:type="gramStart"/>
            <w:r w:rsidRPr="003F3C0C">
              <w:rPr>
                <w:sz w:val="24"/>
                <w:szCs w:val="24"/>
              </w:rPr>
              <w:t>Арт</w:t>
            </w:r>
            <w:proofErr w:type="gramEnd"/>
            <w:r w:rsidRPr="003F3C0C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color w:val="FF0000"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9 - 15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 131,23</w:t>
            </w: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 131,23</w:t>
            </w:r>
          </w:p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F3C0C" w:rsidRPr="003F3C0C" w:rsidTr="003F3C0C">
        <w:trPr>
          <w:cantSplit/>
          <w:trHeight w:val="604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color w:val="FF0000"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</w:t>
            </w:r>
            <w:r w:rsidRPr="003F3C0C">
              <w:rPr>
                <w:bCs/>
                <w:sz w:val="24"/>
                <w:szCs w:val="24"/>
              </w:rPr>
              <w:t>«Хор юношей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 808,06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808,06</w:t>
            </w:r>
          </w:p>
        </w:tc>
      </w:tr>
      <w:tr w:rsidR="003F3C0C" w:rsidRPr="003F3C0C" w:rsidTr="003F3C0C">
        <w:trPr>
          <w:cantSplit/>
          <w:trHeight w:val="642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 xml:space="preserve">Модуль 2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24</w:t>
            </w:r>
          </w:p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133,76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133,76</w:t>
            </w:r>
          </w:p>
        </w:tc>
      </w:tr>
      <w:tr w:rsidR="003F3C0C" w:rsidRPr="003F3C0C" w:rsidTr="003F3C0C">
        <w:trPr>
          <w:cantSplit/>
          <w:trHeight w:val="604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4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color w:val="FF0000"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</w:t>
            </w:r>
            <w:r w:rsidRPr="003F3C0C">
              <w:rPr>
                <w:bCs/>
                <w:sz w:val="24"/>
                <w:szCs w:val="24"/>
              </w:rPr>
              <w:t>«</w:t>
            </w: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Необычные картины…</w:t>
            </w:r>
            <w:r w:rsidRPr="003F3C0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1. «Декоративные картины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524,93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524,93</w:t>
            </w:r>
          </w:p>
        </w:tc>
      </w:tr>
      <w:tr w:rsidR="003F3C0C" w:rsidRPr="003F3C0C" w:rsidTr="003F3C0C">
        <w:trPr>
          <w:cantSplit/>
          <w:trHeight w:val="895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2. «Живописные картины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5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590,5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590,54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5</w:t>
            </w:r>
          </w:p>
        </w:tc>
        <w:tc>
          <w:tcPr>
            <w:tcW w:w="310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F3C0C"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изобразительного искусства </w:t>
            </w: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«Арт-шпаргалка»</w:t>
            </w:r>
          </w:p>
        </w:tc>
        <w:tc>
          <w:tcPr>
            <w:tcW w:w="2551" w:type="dxa"/>
          </w:tcPr>
          <w:p w:rsidR="003F3C0C" w:rsidRPr="003F3C0C" w:rsidRDefault="003F3C0C" w:rsidP="005D0E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459,31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7 459,31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6</w:t>
            </w:r>
          </w:p>
        </w:tc>
        <w:tc>
          <w:tcPr>
            <w:tcW w:w="310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F3C0C"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изобразительного искусства </w:t>
            </w: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«Волшебный мир творчества»</w:t>
            </w:r>
          </w:p>
        </w:tc>
        <w:tc>
          <w:tcPr>
            <w:tcW w:w="2551" w:type="dxa"/>
          </w:tcPr>
          <w:p w:rsidR="003F3C0C" w:rsidRPr="003F3C0C" w:rsidRDefault="003F3C0C" w:rsidP="005D0E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color w:val="FF0000"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2 364,78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2 364,78</w:t>
            </w:r>
          </w:p>
        </w:tc>
      </w:tr>
      <w:tr w:rsidR="003F3C0C" w:rsidRPr="003F3C0C" w:rsidTr="003F3C0C">
        <w:trPr>
          <w:cantSplit/>
          <w:trHeight w:val="515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7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F3C0C">
              <w:rPr>
                <w:sz w:val="24"/>
                <w:szCs w:val="24"/>
              </w:rPr>
              <w:t xml:space="preserve">Дополнительная общеразвивающая общеобразовательная </w:t>
            </w:r>
            <w:r w:rsidRPr="003F3C0C">
              <w:rPr>
                <w:sz w:val="24"/>
                <w:szCs w:val="24"/>
              </w:rPr>
              <w:lastRenderedPageBreak/>
              <w:t xml:space="preserve">программа в области изобразительного искусства </w:t>
            </w:r>
            <w:r w:rsidRPr="003F3C0C"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  <w:t>«Изобразительное искусство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5D0E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lastRenderedPageBreak/>
              <w:t>Основы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color w:val="FF0000"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1. «Воздушная акварель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366,57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366,57</w:t>
            </w:r>
          </w:p>
        </w:tc>
      </w:tr>
      <w:tr w:rsidR="003F3C0C" w:rsidRPr="003F3C0C" w:rsidTr="003F3C0C">
        <w:trPr>
          <w:cantSplit/>
          <w:trHeight w:val="735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rFonts w:eastAsia="SimSu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Модуль 2. «Стилизация форм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-10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2 787,39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2 787,39</w:t>
            </w:r>
          </w:p>
        </w:tc>
      </w:tr>
      <w:tr w:rsidR="003F3C0C" w:rsidRPr="003F3C0C" w:rsidTr="003F3C0C">
        <w:trPr>
          <w:cantSplit/>
          <w:trHeight w:val="277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3F3C0C">
              <w:rPr>
                <w:sz w:val="24"/>
                <w:szCs w:val="24"/>
              </w:rPr>
              <w:t>Event</w:t>
            </w:r>
            <w:proofErr w:type="spellEnd"/>
            <w:r w:rsidRPr="003F3C0C">
              <w:rPr>
                <w:sz w:val="24"/>
                <w:szCs w:val="24"/>
              </w:rPr>
              <w:t xml:space="preserve"> – менеджмент для детей или как научиться презентовать себя 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ы  менеджмента и </w:t>
            </w:r>
            <w:proofErr w:type="spellStart"/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>самопрезентации</w:t>
            </w:r>
            <w:proofErr w:type="spellEnd"/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 569,90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569,90</w:t>
            </w:r>
          </w:p>
        </w:tc>
      </w:tr>
      <w:tr w:rsidR="003F3C0C" w:rsidRPr="003F3C0C" w:rsidTr="003F3C0C">
        <w:trPr>
          <w:cantSplit/>
          <w:trHeight w:val="289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ind w:right="-1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2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 141,74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141,74</w:t>
            </w:r>
          </w:p>
        </w:tc>
      </w:tr>
      <w:tr w:rsidR="003F3C0C" w:rsidRPr="003F3C0C" w:rsidTr="003F3C0C">
        <w:trPr>
          <w:cantSplit/>
          <w:trHeight w:val="339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ind w:right="-1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3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184,02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184,02</w:t>
            </w:r>
          </w:p>
        </w:tc>
      </w:tr>
      <w:tr w:rsidR="003F3C0C" w:rsidRPr="003F3C0C" w:rsidTr="003F3C0C">
        <w:trPr>
          <w:cantSplit/>
          <w:trHeight w:val="376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ind w:right="-1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4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036,02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036,02</w:t>
            </w:r>
          </w:p>
        </w:tc>
      </w:tr>
      <w:tr w:rsidR="003F3C0C" w:rsidRPr="003F3C0C" w:rsidTr="003F3C0C">
        <w:trPr>
          <w:cantSplit/>
          <w:trHeight w:val="236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9</w:t>
            </w: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  <w:p w:rsidR="003F3C0C" w:rsidRPr="003F3C0C" w:rsidRDefault="003F3C0C" w:rsidP="005D0E7A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музыкального искусства "Сказочный мир творчества"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Магия линии и цвет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366,57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366,57</w:t>
            </w:r>
          </w:p>
        </w:tc>
      </w:tr>
      <w:tr w:rsidR="003F3C0C" w:rsidRPr="003F3C0C" w:rsidTr="003F3C0C">
        <w:trPr>
          <w:cantSplit/>
          <w:trHeight w:val="5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Радость вдохновения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2 787,39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2 787,39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0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Веселая кисточка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Радость вдохновения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-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5 074,41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5 074,41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Магия творчеств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-7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3 946,73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3 946,73</w:t>
            </w:r>
          </w:p>
        </w:tc>
      </w:tr>
      <w:tr w:rsidR="003F3C0C" w:rsidRPr="003F3C0C" w:rsidTr="003F3C0C">
        <w:trPr>
          <w:cantSplit/>
          <w:trHeight w:val="579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1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Волшебный мир творчества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Радость вдохновения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417,4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417,42</w:t>
            </w:r>
          </w:p>
        </w:tc>
      </w:tr>
      <w:tr w:rsidR="003F3C0C" w:rsidRPr="003F3C0C" w:rsidTr="003F3C0C">
        <w:trPr>
          <w:cantSplit/>
          <w:trHeight w:val="918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Магия линии и цвет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2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0 524,60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0 524,60</w:t>
            </w:r>
          </w:p>
        </w:tc>
      </w:tr>
      <w:tr w:rsidR="003F3C0C" w:rsidRPr="003F3C0C" w:rsidTr="003F3C0C">
        <w:trPr>
          <w:cantSplit/>
          <w:trHeight w:val="263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Лепка из глины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 568,9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 568,92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2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3 082,70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3 082,70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3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541,35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541,35</w:t>
            </w:r>
          </w:p>
        </w:tc>
      </w:tr>
      <w:tr w:rsidR="003F3C0C" w:rsidRPr="003F3C0C" w:rsidTr="003F3C0C">
        <w:trPr>
          <w:cantSplit/>
          <w:trHeight w:val="209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4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541,35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 541,35</w:t>
            </w:r>
          </w:p>
        </w:tc>
      </w:tr>
      <w:tr w:rsidR="003F3C0C" w:rsidRPr="003F3C0C" w:rsidTr="003F3C0C">
        <w:trPr>
          <w:cantSplit/>
          <w:trHeight w:val="188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5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057,73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057,73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3.</w:t>
            </w:r>
          </w:p>
        </w:tc>
        <w:tc>
          <w:tcPr>
            <w:tcW w:w="3109" w:type="dxa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Мастер 3-Д иллюзий»</w:t>
            </w:r>
          </w:p>
        </w:tc>
        <w:tc>
          <w:tcPr>
            <w:tcW w:w="2551" w:type="dxa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 xml:space="preserve">Основы  </w:t>
            </w:r>
            <w:r w:rsidRPr="003F3C0C">
              <w:rPr>
                <w:bCs/>
                <w:sz w:val="24"/>
                <w:szCs w:val="24"/>
              </w:rPr>
              <w:t xml:space="preserve">художественно – конструктивного </w:t>
            </w:r>
            <w:r w:rsidRPr="003F3C0C">
              <w:rPr>
                <w:rFonts w:eastAsia="Calibri"/>
                <w:sz w:val="24"/>
                <w:szCs w:val="24"/>
              </w:rPr>
              <w:t>изображения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590,54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590,54</w:t>
            </w:r>
          </w:p>
        </w:tc>
      </w:tr>
      <w:tr w:rsidR="003F3C0C" w:rsidRPr="003F3C0C" w:rsidTr="003F3C0C">
        <w:trPr>
          <w:cantSplit/>
          <w:trHeight w:val="474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4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Рисуем необычные картины...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Живописные картины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2-16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248,11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248,11</w:t>
            </w:r>
          </w:p>
        </w:tc>
      </w:tr>
      <w:tr w:rsidR="003F3C0C" w:rsidRPr="003F3C0C" w:rsidTr="003F3C0C">
        <w:trPr>
          <w:cantSplit/>
          <w:trHeight w:val="501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pStyle w:val="2"/>
              <w:shd w:val="clear" w:color="auto" w:fill="FFFFFF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Декоративные картины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2-16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4 262,46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4 262,46</w:t>
            </w:r>
          </w:p>
        </w:tc>
      </w:tr>
      <w:tr w:rsidR="003F3C0C" w:rsidRPr="003F3C0C" w:rsidTr="003F3C0C">
        <w:trPr>
          <w:cantSplit/>
          <w:trHeight w:val="522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pStyle w:val="2"/>
              <w:shd w:val="clear" w:color="auto" w:fill="FFFFFF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3. «Картины из шпагат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2-16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4 262,46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4 262,46</w:t>
            </w:r>
          </w:p>
        </w:tc>
      </w:tr>
      <w:tr w:rsidR="003F3C0C" w:rsidRPr="003F3C0C" w:rsidTr="003F3C0C">
        <w:trPr>
          <w:cantSplit/>
          <w:trHeight w:val="597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5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музыкального искусства  «Навстречу музыке».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t>Основы  классической и современной музык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248,11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248,11</w:t>
            </w:r>
          </w:p>
        </w:tc>
      </w:tr>
      <w:tr w:rsidR="003F3C0C" w:rsidRPr="003F3C0C" w:rsidTr="003F3C0C">
        <w:trPr>
          <w:cantSplit/>
          <w:trHeight w:val="647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2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524,93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8 524,93</w:t>
            </w:r>
          </w:p>
        </w:tc>
      </w:tr>
      <w:tr w:rsidR="003F3C0C" w:rsidRPr="003F3C0C" w:rsidTr="003F3C0C">
        <w:trPr>
          <w:cantSplit/>
          <w:trHeight w:val="647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6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Дополнительная общеобразовательная </w:t>
            </w:r>
            <w:r w:rsidRPr="003F3C0C">
              <w:rPr>
                <w:sz w:val="24"/>
                <w:szCs w:val="24"/>
              </w:rPr>
              <w:lastRenderedPageBreak/>
              <w:t>общеразвивающая программа в области музыкального искусства  «Первые шаги к музыке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сновы  классической и современной </w:t>
            </w:r>
            <w:r w:rsidRPr="003F3C0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узык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2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-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 925,37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 925,37</w:t>
            </w:r>
          </w:p>
        </w:tc>
      </w:tr>
      <w:tr w:rsidR="003F3C0C" w:rsidRPr="003F3C0C" w:rsidTr="003F3C0C">
        <w:trPr>
          <w:cantSplit/>
          <w:trHeight w:val="605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pStyle w:val="2"/>
              <w:shd w:val="clear" w:color="auto" w:fill="FFFFFF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2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2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-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9 687,42</w:t>
            </w:r>
          </w:p>
        </w:tc>
      </w:tr>
      <w:tr w:rsidR="003F3C0C" w:rsidRPr="003F3C0C" w:rsidTr="003F3C0C">
        <w:trPr>
          <w:cantSplit/>
          <w:trHeight w:val="558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Мир изобразительного искусства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1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2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2 330,8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2 330,82</w:t>
            </w:r>
          </w:p>
        </w:tc>
      </w:tr>
      <w:tr w:rsidR="003F3C0C" w:rsidRPr="003F3C0C" w:rsidTr="003F3C0C">
        <w:trPr>
          <w:cantSplit/>
          <w:trHeight w:val="939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Модуль 2. 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2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366,57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1 366,57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8.</w:t>
            </w:r>
          </w:p>
        </w:tc>
        <w:tc>
          <w:tcPr>
            <w:tcW w:w="3109" w:type="dxa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декоративно-прикладного искусства  «Урало-Сибирская роспись»</w:t>
            </w:r>
          </w:p>
        </w:tc>
        <w:tc>
          <w:tcPr>
            <w:tcW w:w="2551" w:type="dxa"/>
          </w:tcPr>
          <w:p w:rsidR="003F3C0C" w:rsidRPr="003F3C0C" w:rsidRDefault="003F3C0C" w:rsidP="003F3C0C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Основы  декоративно-прикладного искусства.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2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4 795,27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4 795,27</w:t>
            </w:r>
          </w:p>
        </w:tc>
      </w:tr>
      <w:tr w:rsidR="003F3C0C" w:rsidRPr="003F3C0C" w:rsidTr="003F3C0C">
        <w:trPr>
          <w:cantSplit/>
          <w:trHeight w:val="271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29.</w:t>
            </w:r>
          </w:p>
        </w:tc>
        <w:tc>
          <w:tcPr>
            <w:tcW w:w="3109" w:type="dxa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Волшебная шкатулка»</w:t>
            </w:r>
          </w:p>
        </w:tc>
        <w:tc>
          <w:tcPr>
            <w:tcW w:w="2551" w:type="dxa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3-16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 131,23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2 131,23</w:t>
            </w:r>
          </w:p>
        </w:tc>
      </w:tr>
      <w:tr w:rsidR="003F3C0C" w:rsidRPr="003F3C0C" w:rsidTr="003F3C0C">
        <w:trPr>
          <w:cantSplit/>
          <w:trHeight w:val="534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0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образовательная общеразвивающая программа в области изобразительного искусства  «Юный художник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Цветная палитр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 165,41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 165,41</w:t>
            </w:r>
          </w:p>
        </w:tc>
      </w:tr>
      <w:tr w:rsidR="003F3C0C" w:rsidRPr="003F3C0C" w:rsidTr="003F3C0C">
        <w:trPr>
          <w:cantSplit/>
          <w:trHeight w:val="710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Линия в природе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5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5 328,08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5 328,08</w:t>
            </w:r>
          </w:p>
        </w:tc>
      </w:tr>
      <w:tr w:rsidR="003F3C0C" w:rsidRPr="003F3C0C" w:rsidTr="003F3C0C">
        <w:trPr>
          <w:cantSplit/>
          <w:trHeight w:val="710"/>
          <w:jc w:val="center"/>
        </w:trPr>
        <w:tc>
          <w:tcPr>
            <w:tcW w:w="566" w:type="dxa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109" w:type="dxa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адаптивная общеобразовательная общеразвивающая программа в области изобразительного искусства  «Чудеса в ладошках»</w:t>
            </w:r>
          </w:p>
        </w:tc>
        <w:tc>
          <w:tcPr>
            <w:tcW w:w="2551" w:type="dxa"/>
          </w:tcPr>
          <w:p w:rsidR="003F3C0C" w:rsidRPr="003F3C0C" w:rsidRDefault="003F3C0C" w:rsidP="003F3C0C">
            <w:pPr>
              <w:rPr>
                <w:rFonts w:eastAsia="Calibri"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 xml:space="preserve">Интеграция всех видов искусства и художественно-творческой деятельности. 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-10</w:t>
            </w:r>
          </w:p>
        </w:tc>
        <w:tc>
          <w:tcPr>
            <w:tcW w:w="1134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6-9</w:t>
            </w:r>
          </w:p>
        </w:tc>
        <w:tc>
          <w:tcPr>
            <w:tcW w:w="1417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5 096,22</w:t>
            </w:r>
          </w:p>
        </w:tc>
        <w:tc>
          <w:tcPr>
            <w:tcW w:w="1545" w:type="dxa"/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15 096,22</w:t>
            </w:r>
          </w:p>
        </w:tc>
      </w:tr>
      <w:tr w:rsidR="003F3C0C" w:rsidRPr="003F3C0C" w:rsidTr="003F3C0C">
        <w:trPr>
          <w:cantSplit/>
          <w:trHeight w:val="277"/>
          <w:jc w:val="center"/>
        </w:trPr>
        <w:tc>
          <w:tcPr>
            <w:tcW w:w="566" w:type="dxa"/>
            <w:vMerge w:val="restart"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32.</w:t>
            </w:r>
          </w:p>
        </w:tc>
        <w:tc>
          <w:tcPr>
            <w:tcW w:w="3109" w:type="dxa"/>
            <w:vMerge w:val="restart"/>
          </w:tcPr>
          <w:p w:rsidR="003F3C0C" w:rsidRPr="003F3C0C" w:rsidRDefault="003F3C0C" w:rsidP="003F3C0C">
            <w:pPr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«Палитра юного художника»</w:t>
            </w:r>
          </w:p>
        </w:tc>
        <w:tc>
          <w:tcPr>
            <w:tcW w:w="2551" w:type="dxa"/>
            <w:vMerge w:val="restart"/>
          </w:tcPr>
          <w:p w:rsidR="003F3C0C" w:rsidRPr="003F3C0C" w:rsidRDefault="003F3C0C" w:rsidP="003F3C0C">
            <w:pPr>
              <w:rPr>
                <w:b/>
                <w:bCs/>
                <w:sz w:val="24"/>
                <w:szCs w:val="24"/>
              </w:rPr>
            </w:pPr>
            <w:r w:rsidRPr="003F3C0C">
              <w:rPr>
                <w:rFonts w:eastAsia="Calibri"/>
                <w:sz w:val="24"/>
                <w:szCs w:val="24"/>
              </w:rPr>
              <w:t>Основы изобразительной деятельности</w:t>
            </w:r>
          </w:p>
        </w:tc>
        <w:tc>
          <w:tcPr>
            <w:tcW w:w="2127" w:type="dxa"/>
          </w:tcPr>
          <w:p w:rsidR="003F3C0C" w:rsidRPr="003F3C0C" w:rsidRDefault="003F3C0C" w:rsidP="005D0E7A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1. «Линия в природе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5 328,08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5 328,08</w:t>
            </w:r>
          </w:p>
        </w:tc>
      </w:tr>
      <w:tr w:rsidR="003F3C0C" w:rsidRPr="003F3C0C" w:rsidTr="003F3C0C">
        <w:trPr>
          <w:cantSplit/>
          <w:trHeight w:val="517"/>
          <w:jc w:val="center"/>
        </w:trPr>
        <w:tc>
          <w:tcPr>
            <w:tcW w:w="566" w:type="dxa"/>
            <w:vMerge/>
          </w:tcPr>
          <w:p w:rsidR="003F3C0C" w:rsidRPr="003F3C0C" w:rsidRDefault="003F3C0C" w:rsidP="005D0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3F3C0C" w:rsidRPr="003F3C0C" w:rsidRDefault="003F3C0C" w:rsidP="005D0E7A">
            <w:pPr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3C0C" w:rsidRPr="003F3C0C" w:rsidRDefault="003F3C0C" w:rsidP="005D0E7A">
            <w:pPr>
              <w:ind w:right="-1"/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sz w:val="24"/>
                <w:szCs w:val="24"/>
              </w:rPr>
              <w:t>Модуль 2. «Цветная палитра»</w:t>
            </w:r>
          </w:p>
        </w:tc>
        <w:tc>
          <w:tcPr>
            <w:tcW w:w="1559" w:type="dxa"/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10 - 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3C0C" w:rsidRPr="003F3C0C" w:rsidRDefault="003F3C0C" w:rsidP="005D0E7A">
            <w:pPr>
              <w:rPr>
                <w:bCs/>
                <w:sz w:val="24"/>
                <w:szCs w:val="24"/>
              </w:rPr>
            </w:pPr>
            <w:r w:rsidRPr="003F3C0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 393,70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3F3C0C" w:rsidRPr="003F3C0C" w:rsidRDefault="003F3C0C" w:rsidP="005D0E7A">
            <w:pPr>
              <w:rPr>
                <w:sz w:val="24"/>
                <w:szCs w:val="24"/>
                <w:shd w:val="clear" w:color="auto" w:fill="FFFFFF"/>
              </w:rPr>
            </w:pPr>
            <w:r w:rsidRPr="003F3C0C">
              <w:rPr>
                <w:sz w:val="24"/>
                <w:szCs w:val="24"/>
                <w:shd w:val="clear" w:color="auto" w:fill="FFFFFF"/>
              </w:rPr>
              <w:t>6 393,70</w:t>
            </w:r>
          </w:p>
        </w:tc>
      </w:tr>
    </w:tbl>
    <w:p w:rsidR="00C907BA" w:rsidRDefault="00C907BA" w:rsidP="003F3C0C">
      <w:pPr>
        <w:rPr>
          <w:sz w:val="24"/>
          <w:szCs w:val="24"/>
        </w:rPr>
      </w:pPr>
    </w:p>
    <w:p w:rsidR="00725823" w:rsidRDefault="00725823" w:rsidP="003F3C0C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725823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2823FEF"/>
    <w:multiLevelType w:val="hybridMultilevel"/>
    <w:tmpl w:val="57ACE1D0"/>
    <w:lvl w:ilvl="0" w:tplc="E20ED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7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5"/>
  </w:num>
  <w:num w:numId="5">
    <w:abstractNumId w:val="13"/>
  </w:num>
  <w:num w:numId="6">
    <w:abstractNumId w:val="43"/>
  </w:num>
  <w:num w:numId="7">
    <w:abstractNumId w:val="37"/>
  </w:num>
  <w:num w:numId="8">
    <w:abstractNumId w:val="35"/>
  </w:num>
  <w:num w:numId="9">
    <w:abstractNumId w:val="3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48"/>
  </w:num>
  <w:num w:numId="21">
    <w:abstractNumId w:val="41"/>
  </w:num>
  <w:num w:numId="22">
    <w:abstractNumId w:val="33"/>
  </w:num>
  <w:num w:numId="23">
    <w:abstractNumId w:val="14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2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36"/>
  </w:num>
  <w:num w:numId="34">
    <w:abstractNumId w:val="16"/>
  </w:num>
  <w:num w:numId="35">
    <w:abstractNumId w:val="19"/>
  </w:num>
  <w:num w:numId="36">
    <w:abstractNumId w:val="42"/>
  </w:num>
  <w:num w:numId="37">
    <w:abstractNumId w:val="47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7"/>
  </w:num>
  <w:num w:numId="43">
    <w:abstractNumId w:val="12"/>
  </w:num>
  <w:num w:numId="44">
    <w:abstractNumId w:val="49"/>
  </w:num>
  <w:num w:numId="45">
    <w:abstractNumId w:val="1"/>
  </w:num>
  <w:num w:numId="46">
    <w:abstractNumId w:val="45"/>
  </w:num>
  <w:num w:numId="47">
    <w:abstractNumId w:val="40"/>
  </w:num>
  <w:num w:numId="48">
    <w:abstractNumId w:val="32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5328E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F22F0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6213-0F06-4863-A524-8B5184AB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5</cp:revision>
  <cp:lastPrinted>2020-08-12T07:37:00Z</cp:lastPrinted>
  <dcterms:created xsi:type="dcterms:W3CDTF">2011-11-15T08:57:00Z</dcterms:created>
  <dcterms:modified xsi:type="dcterms:W3CDTF">2020-08-12T07:37:00Z</dcterms:modified>
</cp:coreProperties>
</file>